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A904" w14:textId="353F730C" w:rsidR="0084708A" w:rsidRPr="00992D7B" w:rsidRDefault="0084708A" w:rsidP="00BB5ACB">
      <w:pPr>
        <w:spacing w:before="100" w:beforeAutospacing="1" w:after="100" w:afterAutospacing="1"/>
        <w:jc w:val="center"/>
        <w:rPr>
          <w:rFonts w:ascii="华文中宋" w:eastAsia="华文中宋" w:hAnsi="华文中宋"/>
          <w:b/>
          <w:sz w:val="36"/>
          <w:szCs w:val="36"/>
        </w:rPr>
      </w:pPr>
      <w:r w:rsidRPr="00992D7B">
        <w:rPr>
          <w:rFonts w:ascii="华文中宋" w:eastAsia="华文中宋" w:hAnsi="华文中宋" w:hint="eastAsia"/>
          <w:b/>
          <w:sz w:val="36"/>
          <w:szCs w:val="36"/>
        </w:rPr>
        <w:t>应聘</w:t>
      </w:r>
      <w:r w:rsidR="005179E2">
        <w:rPr>
          <w:rFonts w:ascii="华文中宋" w:eastAsia="华文中宋" w:hAnsi="华文中宋" w:hint="eastAsia"/>
          <w:b/>
          <w:sz w:val="36"/>
          <w:szCs w:val="36"/>
        </w:rPr>
        <w:t>人员</w:t>
      </w:r>
      <w:r w:rsidRPr="00992D7B">
        <w:rPr>
          <w:rFonts w:ascii="华文中宋" w:eastAsia="华文中宋" w:hAnsi="华文中宋" w:hint="eastAsia"/>
          <w:b/>
          <w:sz w:val="36"/>
          <w:szCs w:val="36"/>
        </w:rPr>
        <w:t>登记</w:t>
      </w:r>
      <w:r w:rsidR="00A8715B" w:rsidRPr="00992D7B">
        <w:rPr>
          <w:rFonts w:ascii="华文中宋" w:eastAsia="华文中宋" w:hAnsi="华文中宋" w:hint="eastAsia"/>
          <w:b/>
          <w:sz w:val="36"/>
          <w:szCs w:val="36"/>
        </w:rPr>
        <w:t>表</w:t>
      </w:r>
    </w:p>
    <w:p w14:paraId="69ACCBD8" w14:textId="134DBD51" w:rsidR="00965393" w:rsidRPr="0012167B" w:rsidRDefault="00772CA0" w:rsidP="00BB5ACB">
      <w:pPr>
        <w:spacing w:before="100" w:beforeAutospacing="1" w:after="100" w:afterAutospacing="1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ascii="宋体" w:hAnsi="宋体" w:hint="eastAsia"/>
          <w:b/>
          <w:szCs w:val="21"/>
        </w:rPr>
        <w:t>应聘</w:t>
      </w:r>
      <w:r w:rsidR="0084708A">
        <w:rPr>
          <w:rFonts w:ascii="宋体" w:hAnsi="宋体" w:hint="eastAsia"/>
          <w:b/>
          <w:szCs w:val="21"/>
        </w:rPr>
        <w:t>岗位</w:t>
      </w:r>
      <w:r w:rsidR="0084708A" w:rsidRPr="00A541E3">
        <w:rPr>
          <w:rFonts w:ascii="宋体" w:hAnsi="宋体" w:hint="eastAsia"/>
          <w:b/>
          <w:szCs w:val="21"/>
        </w:rPr>
        <w:t>：</w:t>
      </w:r>
      <w:r w:rsidR="000D14CB">
        <w:rPr>
          <w:rFonts w:ascii="宋体" w:hAnsi="宋体" w:hint="eastAsia"/>
          <w:szCs w:val="21"/>
          <w:u w:val="single"/>
        </w:rPr>
        <w:t xml:space="preserve">  </w:t>
      </w:r>
      <w:r w:rsidR="000D14CB">
        <w:rPr>
          <w:rFonts w:ascii="宋体" w:hAnsi="宋体"/>
          <w:szCs w:val="21"/>
          <w:u w:val="single"/>
        </w:rPr>
        <w:t xml:space="preserve">        </w:t>
      </w:r>
      <w:r w:rsidR="000D14CB">
        <w:rPr>
          <w:rFonts w:ascii="宋体" w:hAnsi="宋体" w:hint="eastAsia"/>
          <w:szCs w:val="21"/>
          <w:u w:val="single"/>
        </w:rPr>
        <w:t xml:space="preserve"> </w:t>
      </w:r>
      <w:r w:rsidR="0084708A" w:rsidRPr="00BB5ACB">
        <w:rPr>
          <w:rFonts w:ascii="宋体" w:hAnsi="宋体" w:hint="eastAsia"/>
          <w:b/>
          <w:szCs w:val="21"/>
          <w:u w:val="single"/>
        </w:rPr>
        <w:t xml:space="preserve">  </w:t>
      </w:r>
      <w:r w:rsidR="0084708A">
        <w:rPr>
          <w:rFonts w:ascii="宋体" w:hAnsi="宋体" w:hint="eastAsia"/>
          <w:b/>
          <w:szCs w:val="21"/>
        </w:rPr>
        <w:t xml:space="preserve">  </w:t>
      </w:r>
      <w:r w:rsidR="0084708A" w:rsidRPr="00A541E3">
        <w:rPr>
          <w:rFonts w:ascii="宋体" w:hAnsi="宋体" w:hint="eastAsia"/>
          <w:b/>
          <w:szCs w:val="21"/>
        </w:rPr>
        <w:t xml:space="preserve">           </w:t>
      </w:r>
      <w:r w:rsidR="0084708A">
        <w:rPr>
          <w:rFonts w:ascii="宋体" w:hAnsi="宋体" w:hint="eastAsia"/>
          <w:b/>
          <w:szCs w:val="21"/>
        </w:rPr>
        <w:t xml:space="preserve">      </w:t>
      </w:r>
      <w:r w:rsidR="0084708A" w:rsidRPr="00A541E3">
        <w:rPr>
          <w:rFonts w:ascii="宋体" w:hAnsi="宋体" w:hint="eastAsia"/>
          <w:b/>
          <w:szCs w:val="21"/>
        </w:rPr>
        <w:t xml:space="preserve"> </w:t>
      </w:r>
      <w:r w:rsidR="000D14CB">
        <w:rPr>
          <w:rFonts w:ascii="宋体" w:hAnsi="宋体" w:hint="eastAsia"/>
          <w:b/>
          <w:szCs w:val="21"/>
        </w:rPr>
        <w:t xml:space="preserve"> </w:t>
      </w:r>
      <w:r w:rsidR="00DB68DF">
        <w:rPr>
          <w:rFonts w:ascii="宋体" w:hAnsi="宋体" w:hint="eastAsia"/>
          <w:b/>
          <w:szCs w:val="21"/>
        </w:rPr>
        <w:t xml:space="preserve">       </w:t>
      </w:r>
      <w:r w:rsidR="0084708A">
        <w:rPr>
          <w:rFonts w:ascii="宋体" w:hAnsi="宋体" w:hint="eastAsia"/>
          <w:b/>
          <w:szCs w:val="21"/>
        </w:rPr>
        <w:t>填表</w:t>
      </w:r>
      <w:r w:rsidR="0084708A" w:rsidRPr="00A541E3">
        <w:rPr>
          <w:rFonts w:ascii="宋体" w:hAnsi="宋体" w:hint="eastAsia"/>
          <w:b/>
          <w:szCs w:val="21"/>
        </w:rPr>
        <w:t>日期：</w:t>
      </w:r>
      <w:r w:rsidR="00434810">
        <w:rPr>
          <w:rFonts w:ascii="宋体" w:hAnsi="宋体" w:hint="eastAsia"/>
          <w:szCs w:val="21"/>
          <w:u w:val="single"/>
        </w:rPr>
        <w:t xml:space="preserve">     </w:t>
      </w:r>
      <w:r w:rsidR="0084708A" w:rsidRPr="00A541E3">
        <w:rPr>
          <w:rFonts w:ascii="宋体" w:hAnsi="宋体" w:hint="eastAsia"/>
          <w:b/>
          <w:szCs w:val="21"/>
        </w:rPr>
        <w:t>年</w:t>
      </w:r>
      <w:r w:rsidR="00434810">
        <w:rPr>
          <w:rFonts w:ascii="宋体" w:hAnsi="宋体" w:hint="eastAsia"/>
          <w:szCs w:val="21"/>
          <w:u w:val="single"/>
        </w:rPr>
        <w:t xml:space="preserve">   </w:t>
      </w:r>
      <w:r w:rsidR="0084708A" w:rsidRPr="00A541E3">
        <w:rPr>
          <w:rFonts w:ascii="宋体" w:hAnsi="宋体" w:hint="eastAsia"/>
          <w:b/>
          <w:szCs w:val="21"/>
        </w:rPr>
        <w:t>月</w:t>
      </w:r>
      <w:r w:rsidR="00434810">
        <w:rPr>
          <w:rFonts w:ascii="宋体" w:hAnsi="宋体" w:hint="eastAsia"/>
          <w:szCs w:val="21"/>
          <w:u w:val="single"/>
        </w:rPr>
        <w:t xml:space="preserve">   </w:t>
      </w:r>
      <w:r w:rsidR="0084708A" w:rsidRPr="00A541E3">
        <w:rPr>
          <w:rFonts w:ascii="宋体" w:hAnsi="宋体" w:hint="eastAsia"/>
          <w:b/>
          <w:szCs w:val="21"/>
        </w:rPr>
        <w:t>日</w:t>
      </w:r>
    </w:p>
    <w:tbl>
      <w:tblPr>
        <w:tblW w:w="89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6"/>
        <w:gridCol w:w="240"/>
        <w:gridCol w:w="709"/>
        <w:gridCol w:w="708"/>
        <w:gridCol w:w="993"/>
        <w:gridCol w:w="141"/>
        <w:gridCol w:w="567"/>
        <w:gridCol w:w="520"/>
        <w:gridCol w:w="383"/>
        <w:gridCol w:w="90"/>
        <w:gridCol w:w="708"/>
        <w:gridCol w:w="620"/>
        <w:gridCol w:w="567"/>
        <w:gridCol w:w="425"/>
        <w:gridCol w:w="656"/>
        <w:gridCol w:w="1025"/>
      </w:tblGrid>
      <w:tr w:rsidR="00FF502A" w:rsidRPr="00E43F72" w14:paraId="2893A202" w14:textId="77777777" w:rsidTr="00FF502A">
        <w:trPr>
          <w:trHeight w:val="851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533DBE8D" w14:textId="77777777" w:rsidR="00807B5F" w:rsidRPr="00E43F72" w:rsidRDefault="00807B5F" w:rsidP="007F606B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E43F7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14:paraId="02C40DBB" w14:textId="77777777" w:rsidR="00807B5F" w:rsidRPr="00E43F72" w:rsidRDefault="00807B5F" w:rsidP="007F606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64F5EA1" w14:textId="77777777" w:rsidR="00807B5F" w:rsidRPr="00E43F72" w:rsidRDefault="00807B5F" w:rsidP="007F606B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E43F7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EE19F7" w14:textId="77777777" w:rsidR="00807B5F" w:rsidRPr="00E43F72" w:rsidRDefault="00807B5F" w:rsidP="007F606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266CA2F" w14:textId="006B0BB4" w:rsidR="00807B5F" w:rsidRPr="00E43F72" w:rsidRDefault="00807B5F" w:rsidP="007F606B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年龄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C67426B" w14:textId="77777777" w:rsidR="00807B5F" w:rsidRPr="00E43F72" w:rsidRDefault="00807B5F" w:rsidP="007F606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6BD871" w14:textId="13B52513" w:rsidR="00807B5F" w:rsidRPr="00E43F72" w:rsidRDefault="00807B5F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E43F7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联系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方式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336D6F05" w14:textId="77777777" w:rsidR="00807B5F" w:rsidRPr="00E43F72" w:rsidRDefault="00807B5F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vMerge w:val="restart"/>
            <w:shd w:val="clear" w:color="auto" w:fill="auto"/>
            <w:vAlign w:val="center"/>
          </w:tcPr>
          <w:p w14:paraId="345B2B29" w14:textId="2102297F" w:rsidR="00807B5F" w:rsidRPr="00807B5F" w:rsidRDefault="00807B5F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07B5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照片</w:t>
            </w:r>
          </w:p>
        </w:tc>
      </w:tr>
      <w:tr w:rsidR="00FF502A" w:rsidRPr="00E43F72" w14:paraId="1A9FD4C7" w14:textId="77777777" w:rsidTr="00FF502A">
        <w:trPr>
          <w:trHeight w:val="851"/>
          <w:jc w:val="center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42BADF99" w14:textId="77777777" w:rsidR="00807B5F" w:rsidRPr="00E43F72" w:rsidRDefault="00807B5F" w:rsidP="007F606B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E43F7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民族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14:paraId="1620C541" w14:textId="77777777" w:rsidR="00807B5F" w:rsidRPr="00E43F72" w:rsidRDefault="00807B5F" w:rsidP="007F606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3C0BD5" w14:textId="77777777" w:rsidR="00807B5F" w:rsidRPr="00E43F72" w:rsidRDefault="00807B5F" w:rsidP="007F606B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E43F7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籍贯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9EAD37" w14:textId="77777777" w:rsidR="00807B5F" w:rsidRPr="00E43F72" w:rsidRDefault="00807B5F" w:rsidP="007F606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6667F1B8" w14:textId="77777777" w:rsidR="00807B5F" w:rsidRPr="00E43F72" w:rsidRDefault="00807B5F" w:rsidP="007F606B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E43F7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CB10F6A" w14:textId="77777777" w:rsidR="00807B5F" w:rsidRPr="00E43F72" w:rsidRDefault="00807B5F" w:rsidP="007F606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A91ABD" w14:textId="3D37C235" w:rsidR="00807B5F" w:rsidRPr="00E43F72" w:rsidRDefault="00FF502A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驾驶执照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14:paraId="7EAB4DCE" w14:textId="1123BA91" w:rsidR="00FF502A" w:rsidRPr="00FF502A" w:rsidRDefault="00FF502A" w:rsidP="00FF502A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3F72">
              <w:rPr>
                <w:rFonts w:ascii="宋体" w:hAnsi="宋体" w:cs="宋体" w:hint="eastAsia"/>
                <w:kern w:val="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有:驾龄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 w:rsidRPr="00956F1E"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</w:p>
          <w:p w14:paraId="0404EE26" w14:textId="0CD4C7C8" w:rsidR="00807B5F" w:rsidRPr="00E43F72" w:rsidRDefault="00FF502A" w:rsidP="00FF502A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3F72">
              <w:rPr>
                <w:rFonts w:ascii="宋体" w:hAnsi="宋体" w:cs="宋体" w:hint="eastAsia"/>
                <w:kern w:val="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1" w:type="dxa"/>
            <w:gridSpan w:val="2"/>
            <w:vMerge/>
            <w:shd w:val="clear" w:color="auto" w:fill="auto"/>
            <w:vAlign w:val="center"/>
          </w:tcPr>
          <w:p w14:paraId="58DC6872" w14:textId="0A8AA5BD" w:rsidR="00807B5F" w:rsidRPr="00E43F72" w:rsidRDefault="00807B5F" w:rsidP="002777F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02A" w:rsidRPr="00E43F72" w14:paraId="611AC3CB" w14:textId="77777777" w:rsidTr="00FF502A">
        <w:trPr>
          <w:trHeight w:val="851"/>
          <w:jc w:val="center"/>
        </w:trPr>
        <w:tc>
          <w:tcPr>
            <w:tcW w:w="596" w:type="dxa"/>
            <w:shd w:val="clear" w:color="000000" w:fill="FFFFFF"/>
            <w:vAlign w:val="center"/>
          </w:tcPr>
          <w:p w14:paraId="2A57992A" w14:textId="001ABD14" w:rsidR="00FF502A" w:rsidRPr="00E43F72" w:rsidRDefault="00FF502A" w:rsidP="00FF502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E43F7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期望月薪</w:t>
            </w:r>
          </w:p>
        </w:tc>
        <w:tc>
          <w:tcPr>
            <w:tcW w:w="949" w:type="dxa"/>
            <w:gridSpan w:val="2"/>
            <w:shd w:val="clear" w:color="000000" w:fill="FFFFFF"/>
            <w:vAlign w:val="center"/>
          </w:tcPr>
          <w:p w14:paraId="00B29756" w14:textId="72E084E7" w:rsidR="00FF502A" w:rsidRPr="00E43F72" w:rsidRDefault="00FF502A" w:rsidP="00FF502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F51BEA" w14:textId="31B0005E" w:rsidR="00FF502A" w:rsidRPr="00E43F72" w:rsidRDefault="00FF502A" w:rsidP="00FF502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到岗时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3CC95B" w14:textId="77777777" w:rsidR="00FF502A" w:rsidRPr="00E43F72" w:rsidRDefault="00FF502A" w:rsidP="00FF502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E0590BB" w14:textId="1C712640" w:rsidR="00FF502A" w:rsidRPr="00E43F72" w:rsidRDefault="00FF502A" w:rsidP="00FF502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3F7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婚育状况</w:t>
            </w:r>
          </w:p>
        </w:tc>
        <w:tc>
          <w:tcPr>
            <w:tcW w:w="3313" w:type="dxa"/>
            <w:gridSpan w:val="7"/>
            <w:shd w:val="clear" w:color="auto" w:fill="auto"/>
            <w:vAlign w:val="center"/>
          </w:tcPr>
          <w:p w14:paraId="277479F8" w14:textId="77777777" w:rsidR="00FF502A" w:rsidRDefault="00FF502A" w:rsidP="00FF502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3F7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□未婚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 </w:t>
            </w:r>
            <w:r w:rsidRPr="00E43F72">
              <w:rPr>
                <w:rFonts w:ascii="宋体" w:hAnsi="宋体" w:cs="宋体" w:hint="eastAsia"/>
                <w:kern w:val="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离异</w:t>
            </w:r>
          </w:p>
          <w:p w14:paraId="30908821" w14:textId="3A77E7C6" w:rsidR="00FF502A" w:rsidRPr="00E43F72" w:rsidRDefault="00FF502A" w:rsidP="00FF502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3F7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□已婚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 </w:t>
            </w:r>
            <w:r w:rsidRPr="00E43F72">
              <w:rPr>
                <w:rFonts w:ascii="宋体" w:hAnsi="宋体" w:cs="宋体" w:hint="eastAsia"/>
                <w:kern w:val="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已育</w:t>
            </w:r>
          </w:p>
        </w:tc>
        <w:tc>
          <w:tcPr>
            <w:tcW w:w="1681" w:type="dxa"/>
            <w:gridSpan w:val="2"/>
            <w:vMerge/>
            <w:shd w:val="clear" w:color="auto" w:fill="auto"/>
            <w:vAlign w:val="center"/>
          </w:tcPr>
          <w:p w14:paraId="4C151D88" w14:textId="284D17A3" w:rsidR="00FF502A" w:rsidRPr="00E43F72" w:rsidRDefault="00FF502A" w:rsidP="00FF502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02A" w:rsidRPr="00E43F72" w14:paraId="2345384A" w14:textId="77777777" w:rsidTr="00FF502A">
        <w:trPr>
          <w:trHeight w:val="851"/>
          <w:jc w:val="center"/>
        </w:trPr>
        <w:tc>
          <w:tcPr>
            <w:tcW w:w="596" w:type="dxa"/>
            <w:shd w:val="clear" w:color="auto" w:fill="auto"/>
            <w:vAlign w:val="center"/>
            <w:hideMark/>
          </w:tcPr>
          <w:p w14:paraId="4A83C496" w14:textId="58B163D3" w:rsidR="002777FB" w:rsidRPr="00E43F72" w:rsidRDefault="00807B5F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50" w:type="dxa"/>
            <w:gridSpan w:val="4"/>
            <w:shd w:val="clear" w:color="auto" w:fill="auto"/>
            <w:vAlign w:val="center"/>
          </w:tcPr>
          <w:p w14:paraId="45CEEF3A" w14:textId="284F7B68" w:rsidR="002777FB" w:rsidRDefault="002777FB" w:rsidP="00956F1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C197FA4" w14:textId="55802B18" w:rsidR="002777FB" w:rsidRPr="00E43F72" w:rsidRDefault="002777FB" w:rsidP="002777F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3F7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现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居</w:t>
            </w:r>
            <w:r w:rsidRPr="00E43F7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住址</w:t>
            </w:r>
          </w:p>
        </w:tc>
        <w:tc>
          <w:tcPr>
            <w:tcW w:w="4994" w:type="dxa"/>
            <w:gridSpan w:val="9"/>
            <w:shd w:val="clear" w:color="auto" w:fill="auto"/>
            <w:vAlign w:val="center"/>
          </w:tcPr>
          <w:p w14:paraId="50A9F5BD" w14:textId="2503781D" w:rsidR="002777FB" w:rsidRPr="00E43F72" w:rsidRDefault="002777FB" w:rsidP="00FF502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76323" w:rsidRPr="00807B5F" w14:paraId="72473EC6" w14:textId="77777777" w:rsidTr="0060605B">
        <w:trPr>
          <w:trHeight w:val="737"/>
          <w:jc w:val="center"/>
        </w:trPr>
        <w:tc>
          <w:tcPr>
            <w:tcW w:w="8948" w:type="dxa"/>
            <w:gridSpan w:val="16"/>
            <w:shd w:val="clear" w:color="auto" w:fill="E7E6E6" w:themeFill="background2"/>
            <w:vAlign w:val="center"/>
          </w:tcPr>
          <w:p w14:paraId="7EC1F7AA" w14:textId="066AA807" w:rsidR="00376323" w:rsidRPr="008A058E" w:rsidRDefault="00376323" w:rsidP="005179E2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18"/>
              </w:rPr>
            </w:pPr>
            <w:r w:rsidRPr="008A058E">
              <w:rPr>
                <w:rFonts w:ascii="黑体" w:eastAsia="黑体" w:hAnsi="黑体" w:cs="宋体" w:hint="eastAsia"/>
                <w:b/>
                <w:bCs/>
                <w:kern w:val="0"/>
                <w:szCs w:val="20"/>
              </w:rPr>
              <w:t>工作</w:t>
            </w:r>
            <w:r w:rsidRPr="008A058E">
              <w:rPr>
                <w:rFonts w:ascii="黑体" w:eastAsia="黑体" w:hAnsi="黑体" w:cs="宋体"/>
                <w:b/>
                <w:bCs/>
                <w:kern w:val="0"/>
                <w:szCs w:val="20"/>
              </w:rPr>
              <w:t>经历</w:t>
            </w:r>
            <w:r w:rsidR="007F606B" w:rsidRPr="008A058E">
              <w:rPr>
                <w:rFonts w:ascii="黑体" w:eastAsia="黑体" w:hAnsi="黑体" w:cs="宋体" w:hint="eastAsia"/>
                <w:b/>
                <w:bCs/>
                <w:kern w:val="0"/>
                <w:szCs w:val="20"/>
              </w:rPr>
              <w:t>（从最近一次任职开始）</w:t>
            </w:r>
          </w:p>
        </w:tc>
      </w:tr>
      <w:tr w:rsidR="00FF502A" w:rsidRPr="00E43F72" w14:paraId="4EABA58E" w14:textId="77777777" w:rsidTr="00FF502A">
        <w:trPr>
          <w:trHeight w:val="737"/>
          <w:jc w:val="center"/>
        </w:trPr>
        <w:tc>
          <w:tcPr>
            <w:tcW w:w="1545" w:type="dxa"/>
            <w:gridSpan w:val="3"/>
            <w:shd w:val="clear" w:color="auto" w:fill="auto"/>
            <w:vAlign w:val="center"/>
          </w:tcPr>
          <w:p w14:paraId="32402240" w14:textId="77777777" w:rsidR="00376323" w:rsidRPr="00DB68DF" w:rsidRDefault="00376323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B68D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起止年月</w:t>
            </w:r>
          </w:p>
        </w:tc>
        <w:tc>
          <w:tcPr>
            <w:tcW w:w="3312" w:type="dxa"/>
            <w:gridSpan w:val="6"/>
            <w:shd w:val="clear" w:color="auto" w:fill="auto"/>
            <w:vAlign w:val="center"/>
          </w:tcPr>
          <w:p w14:paraId="616EAF84" w14:textId="73FCC90E" w:rsidR="00376323" w:rsidRPr="00DB68DF" w:rsidRDefault="00376323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B68D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工作单位</w:t>
            </w:r>
            <w:r w:rsidR="007F606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及职务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E50329E" w14:textId="7120A2A8" w:rsidR="00376323" w:rsidRPr="00DB68DF" w:rsidRDefault="007F606B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B68D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税前月薪/年薪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5B2C52C" w14:textId="7ACE1F4D" w:rsidR="00376323" w:rsidRPr="00DB68DF" w:rsidRDefault="007F606B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B68D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离职原因</w:t>
            </w:r>
          </w:p>
        </w:tc>
        <w:tc>
          <w:tcPr>
            <w:tcW w:w="1681" w:type="dxa"/>
            <w:gridSpan w:val="2"/>
            <w:vAlign w:val="center"/>
          </w:tcPr>
          <w:p w14:paraId="0642E083" w14:textId="5257AB34" w:rsidR="00376323" w:rsidRPr="00DB68DF" w:rsidRDefault="007F606B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证明人及联系方式</w:t>
            </w:r>
          </w:p>
        </w:tc>
      </w:tr>
      <w:tr w:rsidR="00FF502A" w:rsidRPr="00E43F72" w14:paraId="75C326EE" w14:textId="77777777" w:rsidTr="00FF502A">
        <w:trPr>
          <w:trHeight w:val="851"/>
          <w:jc w:val="center"/>
        </w:trPr>
        <w:tc>
          <w:tcPr>
            <w:tcW w:w="1545" w:type="dxa"/>
            <w:gridSpan w:val="3"/>
            <w:shd w:val="clear" w:color="auto" w:fill="auto"/>
            <w:vAlign w:val="center"/>
          </w:tcPr>
          <w:p w14:paraId="29FB199F" w14:textId="77777777" w:rsidR="00376323" w:rsidRPr="00E43F72" w:rsidRDefault="00376323" w:rsidP="00376323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12" w:type="dxa"/>
            <w:gridSpan w:val="6"/>
            <w:shd w:val="clear" w:color="auto" w:fill="auto"/>
            <w:vAlign w:val="center"/>
          </w:tcPr>
          <w:p w14:paraId="2112A4DB" w14:textId="77777777" w:rsidR="00376323" w:rsidRPr="00E43F72" w:rsidRDefault="00376323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34B32F5" w14:textId="76D4874E" w:rsidR="00376323" w:rsidRPr="00E43F72" w:rsidRDefault="00376323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6EED332" w14:textId="77777777" w:rsidR="00376323" w:rsidRPr="00E43F72" w:rsidRDefault="00376323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vAlign w:val="center"/>
          </w:tcPr>
          <w:p w14:paraId="2328F81D" w14:textId="77777777" w:rsidR="00376323" w:rsidRPr="00E43F72" w:rsidRDefault="00376323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02A" w:rsidRPr="00E43F72" w14:paraId="197D19F0" w14:textId="77777777" w:rsidTr="00FF502A">
        <w:trPr>
          <w:trHeight w:val="851"/>
          <w:jc w:val="center"/>
        </w:trPr>
        <w:tc>
          <w:tcPr>
            <w:tcW w:w="1545" w:type="dxa"/>
            <w:gridSpan w:val="3"/>
            <w:shd w:val="clear" w:color="auto" w:fill="auto"/>
            <w:vAlign w:val="center"/>
          </w:tcPr>
          <w:p w14:paraId="5AB973B7" w14:textId="77777777" w:rsidR="00376323" w:rsidRPr="00E43F72" w:rsidRDefault="00376323" w:rsidP="00376323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12" w:type="dxa"/>
            <w:gridSpan w:val="6"/>
            <w:shd w:val="clear" w:color="auto" w:fill="auto"/>
            <w:vAlign w:val="center"/>
          </w:tcPr>
          <w:p w14:paraId="17992C0B" w14:textId="77777777" w:rsidR="00376323" w:rsidRPr="00E43F72" w:rsidRDefault="00376323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A3B5F6F" w14:textId="77777777" w:rsidR="00376323" w:rsidRPr="00E43F72" w:rsidRDefault="00376323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2C9236F" w14:textId="77777777" w:rsidR="00376323" w:rsidRPr="00E43F72" w:rsidRDefault="00376323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vAlign w:val="center"/>
          </w:tcPr>
          <w:p w14:paraId="79610155" w14:textId="77777777" w:rsidR="00376323" w:rsidRPr="00E43F72" w:rsidRDefault="00376323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02A" w:rsidRPr="00E43F72" w14:paraId="7A3600BE" w14:textId="77777777" w:rsidTr="00FF502A">
        <w:trPr>
          <w:trHeight w:val="851"/>
          <w:jc w:val="center"/>
        </w:trPr>
        <w:tc>
          <w:tcPr>
            <w:tcW w:w="1545" w:type="dxa"/>
            <w:gridSpan w:val="3"/>
            <w:shd w:val="clear" w:color="auto" w:fill="auto"/>
            <w:vAlign w:val="center"/>
          </w:tcPr>
          <w:p w14:paraId="6F58C08F" w14:textId="77777777" w:rsidR="00376323" w:rsidRPr="00E43F72" w:rsidRDefault="00376323" w:rsidP="00376323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12" w:type="dxa"/>
            <w:gridSpan w:val="6"/>
            <w:shd w:val="clear" w:color="auto" w:fill="auto"/>
            <w:vAlign w:val="center"/>
          </w:tcPr>
          <w:p w14:paraId="3AE02CE1" w14:textId="77777777" w:rsidR="00376323" w:rsidRPr="00E43F72" w:rsidRDefault="00376323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45268230" w14:textId="77777777" w:rsidR="00376323" w:rsidRPr="00E43F72" w:rsidRDefault="00376323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15D4C18" w14:textId="77777777" w:rsidR="00376323" w:rsidRPr="00E43F72" w:rsidRDefault="00376323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vAlign w:val="center"/>
          </w:tcPr>
          <w:p w14:paraId="233D1AB3" w14:textId="77777777" w:rsidR="00376323" w:rsidRPr="00E43F72" w:rsidRDefault="00376323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02A" w:rsidRPr="00E43F72" w14:paraId="1B7D819E" w14:textId="77777777" w:rsidTr="00FF502A">
        <w:trPr>
          <w:trHeight w:val="851"/>
          <w:jc w:val="center"/>
        </w:trPr>
        <w:tc>
          <w:tcPr>
            <w:tcW w:w="1545" w:type="dxa"/>
            <w:gridSpan w:val="3"/>
            <w:shd w:val="clear" w:color="auto" w:fill="auto"/>
            <w:vAlign w:val="center"/>
          </w:tcPr>
          <w:p w14:paraId="04C77050" w14:textId="77777777" w:rsidR="00376323" w:rsidRPr="00DB68DF" w:rsidRDefault="00376323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312" w:type="dxa"/>
            <w:gridSpan w:val="6"/>
            <w:shd w:val="clear" w:color="auto" w:fill="auto"/>
            <w:vAlign w:val="center"/>
          </w:tcPr>
          <w:p w14:paraId="722C6721" w14:textId="77777777" w:rsidR="00376323" w:rsidRPr="00DB68DF" w:rsidRDefault="00376323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C7D546D" w14:textId="77777777" w:rsidR="00376323" w:rsidRPr="00DB68DF" w:rsidRDefault="00376323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F1CA1C1" w14:textId="77777777" w:rsidR="00376323" w:rsidRPr="00DB68DF" w:rsidRDefault="00376323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vAlign w:val="center"/>
          </w:tcPr>
          <w:p w14:paraId="68763FE1" w14:textId="77777777" w:rsidR="00376323" w:rsidRPr="00DB68DF" w:rsidRDefault="00376323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</w:tr>
      <w:tr w:rsidR="00FF502A" w:rsidRPr="00E43F72" w14:paraId="72CA4592" w14:textId="77777777" w:rsidTr="00FF502A">
        <w:trPr>
          <w:trHeight w:val="851"/>
          <w:jc w:val="center"/>
        </w:trPr>
        <w:tc>
          <w:tcPr>
            <w:tcW w:w="1545" w:type="dxa"/>
            <w:gridSpan w:val="3"/>
            <w:shd w:val="clear" w:color="auto" w:fill="auto"/>
            <w:vAlign w:val="center"/>
          </w:tcPr>
          <w:p w14:paraId="38E24CEF" w14:textId="77777777" w:rsidR="00376323" w:rsidRPr="00E43F72" w:rsidRDefault="00376323" w:rsidP="00376323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12" w:type="dxa"/>
            <w:gridSpan w:val="6"/>
            <w:shd w:val="clear" w:color="auto" w:fill="auto"/>
            <w:vAlign w:val="center"/>
          </w:tcPr>
          <w:p w14:paraId="5CAE520D" w14:textId="77777777" w:rsidR="00376323" w:rsidRPr="00E43F72" w:rsidRDefault="00376323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68EA5C6" w14:textId="77777777" w:rsidR="00376323" w:rsidRPr="00E43F72" w:rsidRDefault="00376323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97A69BB" w14:textId="77777777" w:rsidR="00376323" w:rsidRPr="00E43F72" w:rsidRDefault="00376323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vAlign w:val="center"/>
          </w:tcPr>
          <w:p w14:paraId="78370BBD" w14:textId="77777777" w:rsidR="00376323" w:rsidRPr="00E43F72" w:rsidRDefault="00376323" w:rsidP="0037632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76323" w:rsidRPr="008A058E" w14:paraId="3996E088" w14:textId="77777777" w:rsidTr="0060605B">
        <w:trPr>
          <w:trHeight w:val="737"/>
          <w:jc w:val="center"/>
        </w:trPr>
        <w:tc>
          <w:tcPr>
            <w:tcW w:w="8948" w:type="dxa"/>
            <w:gridSpan w:val="16"/>
            <w:shd w:val="clear" w:color="auto" w:fill="E7E6E6" w:themeFill="background2"/>
            <w:vAlign w:val="center"/>
          </w:tcPr>
          <w:p w14:paraId="0757424B" w14:textId="2CDFF384" w:rsidR="00376323" w:rsidRPr="008A058E" w:rsidRDefault="00376323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A058E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教育</w:t>
            </w:r>
            <w:r w:rsidRPr="008A058E">
              <w:rPr>
                <w:rFonts w:ascii="黑体" w:eastAsia="黑体" w:hAnsi="黑体" w:cs="宋体"/>
                <w:b/>
                <w:bCs/>
                <w:kern w:val="0"/>
                <w:szCs w:val="21"/>
              </w:rPr>
              <w:t>经历</w:t>
            </w:r>
            <w:r w:rsidR="007F606B" w:rsidRPr="008A058E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（从最高学历开始）</w:t>
            </w:r>
          </w:p>
        </w:tc>
      </w:tr>
      <w:tr w:rsidR="00FF502A" w:rsidRPr="00E43F72" w14:paraId="498D7F8F" w14:textId="77777777" w:rsidTr="00FF502A">
        <w:trPr>
          <w:trHeight w:val="737"/>
          <w:jc w:val="center"/>
        </w:trPr>
        <w:tc>
          <w:tcPr>
            <w:tcW w:w="1545" w:type="dxa"/>
            <w:gridSpan w:val="3"/>
            <w:shd w:val="clear" w:color="auto" w:fill="auto"/>
            <w:vAlign w:val="center"/>
            <w:hideMark/>
          </w:tcPr>
          <w:p w14:paraId="6C309E77" w14:textId="77777777" w:rsidR="00BB5ACB" w:rsidRPr="00DB68DF" w:rsidRDefault="00BB5ACB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B68D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起止年月</w:t>
            </w:r>
          </w:p>
        </w:tc>
        <w:tc>
          <w:tcPr>
            <w:tcW w:w="3312" w:type="dxa"/>
            <w:gridSpan w:val="6"/>
            <w:shd w:val="clear" w:color="auto" w:fill="auto"/>
            <w:vAlign w:val="center"/>
            <w:hideMark/>
          </w:tcPr>
          <w:p w14:paraId="203C2C00" w14:textId="77777777" w:rsidR="00BB5ACB" w:rsidRPr="00DB68DF" w:rsidRDefault="00BB5ACB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B68D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14:paraId="3F70BDB6" w14:textId="77777777" w:rsidR="00BB5ACB" w:rsidRPr="00DB68DF" w:rsidRDefault="00BB5ACB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B68D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专业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  <w:hideMark/>
          </w:tcPr>
          <w:p w14:paraId="632AD46B" w14:textId="7A2E3D9D" w:rsidR="00BB5ACB" w:rsidRPr="00DB68DF" w:rsidRDefault="00BB5ACB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B68D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学历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/学位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68A97F82" w14:textId="09D6A432" w:rsidR="00BB5ACB" w:rsidRPr="00DB68DF" w:rsidRDefault="00BB5ACB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B68D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培养方式</w:t>
            </w:r>
          </w:p>
        </w:tc>
      </w:tr>
      <w:tr w:rsidR="00FF502A" w:rsidRPr="00E43F72" w14:paraId="1E37D21D" w14:textId="77777777" w:rsidTr="00FF502A">
        <w:trPr>
          <w:trHeight w:val="737"/>
          <w:jc w:val="center"/>
        </w:trPr>
        <w:tc>
          <w:tcPr>
            <w:tcW w:w="1545" w:type="dxa"/>
            <w:gridSpan w:val="3"/>
            <w:shd w:val="clear" w:color="auto" w:fill="auto"/>
            <w:vAlign w:val="center"/>
          </w:tcPr>
          <w:p w14:paraId="546368EA" w14:textId="5A398E79" w:rsidR="00C4204F" w:rsidRPr="00E43F72" w:rsidRDefault="00C4204F" w:rsidP="00C420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12" w:type="dxa"/>
            <w:gridSpan w:val="6"/>
            <w:shd w:val="clear" w:color="auto" w:fill="auto"/>
            <w:vAlign w:val="center"/>
          </w:tcPr>
          <w:p w14:paraId="04BCBC4B" w14:textId="77777777" w:rsidR="00C4204F" w:rsidRPr="00E43F72" w:rsidRDefault="00C4204F" w:rsidP="00C420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57903035" w14:textId="77777777" w:rsidR="00C4204F" w:rsidRPr="00E43F72" w:rsidRDefault="00C4204F" w:rsidP="00C420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1964C7A" w14:textId="77777777" w:rsidR="00C4204F" w:rsidRPr="00E43F72" w:rsidRDefault="00C4204F" w:rsidP="00C420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15245710" w14:textId="77777777" w:rsidR="00C4204F" w:rsidRPr="00C4204F" w:rsidRDefault="00C4204F" w:rsidP="00C4204F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16"/>
                <w:szCs w:val="18"/>
              </w:rPr>
            </w:pPr>
            <w:r w:rsidRPr="00C4204F">
              <w:rPr>
                <w:rFonts w:ascii="宋体" w:hAnsi="宋体" w:cs="宋体" w:hint="eastAsia"/>
                <w:kern w:val="0"/>
                <w:sz w:val="16"/>
                <w:szCs w:val="18"/>
              </w:rPr>
              <w:t>□全日制</w:t>
            </w:r>
          </w:p>
          <w:p w14:paraId="4D21A15A" w14:textId="2E2CADEC" w:rsidR="00C4204F" w:rsidRPr="00C4204F" w:rsidRDefault="00C4204F" w:rsidP="00C4204F"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16"/>
                <w:szCs w:val="18"/>
              </w:rPr>
            </w:pPr>
            <w:r w:rsidRPr="00C4204F">
              <w:rPr>
                <w:rFonts w:ascii="宋体" w:hAnsi="宋体" w:cs="宋体" w:hint="eastAsia"/>
                <w:kern w:val="0"/>
                <w:sz w:val="16"/>
                <w:szCs w:val="18"/>
              </w:rPr>
              <w:t>□非全日制</w:t>
            </w:r>
          </w:p>
        </w:tc>
      </w:tr>
      <w:tr w:rsidR="00FF502A" w:rsidRPr="00E43F72" w14:paraId="3221F91B" w14:textId="77777777" w:rsidTr="00FF502A">
        <w:trPr>
          <w:trHeight w:val="737"/>
          <w:jc w:val="center"/>
        </w:trPr>
        <w:tc>
          <w:tcPr>
            <w:tcW w:w="1545" w:type="dxa"/>
            <w:gridSpan w:val="3"/>
            <w:shd w:val="clear" w:color="auto" w:fill="auto"/>
            <w:vAlign w:val="center"/>
            <w:hideMark/>
          </w:tcPr>
          <w:p w14:paraId="5E8462E6" w14:textId="6D1B94F1" w:rsidR="00C4204F" w:rsidRPr="00E43F72" w:rsidRDefault="00C4204F" w:rsidP="00C420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12" w:type="dxa"/>
            <w:gridSpan w:val="6"/>
            <w:shd w:val="clear" w:color="auto" w:fill="auto"/>
            <w:vAlign w:val="center"/>
          </w:tcPr>
          <w:p w14:paraId="17D2EC85" w14:textId="77777777" w:rsidR="00C4204F" w:rsidRPr="00E43F72" w:rsidRDefault="00C4204F" w:rsidP="00C420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11C8716D" w14:textId="77777777" w:rsidR="00C4204F" w:rsidRPr="00E43F72" w:rsidRDefault="00C4204F" w:rsidP="00C420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1B42489" w14:textId="77777777" w:rsidR="00C4204F" w:rsidRPr="00E43F72" w:rsidRDefault="00C4204F" w:rsidP="00C420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22A9F716" w14:textId="77777777" w:rsidR="00C4204F" w:rsidRPr="00C4204F" w:rsidRDefault="00C4204F" w:rsidP="00C4204F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16"/>
                <w:szCs w:val="18"/>
              </w:rPr>
            </w:pPr>
            <w:r w:rsidRPr="00C4204F">
              <w:rPr>
                <w:rFonts w:ascii="宋体" w:hAnsi="宋体" w:cs="宋体" w:hint="eastAsia"/>
                <w:kern w:val="0"/>
                <w:sz w:val="16"/>
                <w:szCs w:val="18"/>
              </w:rPr>
              <w:t>□全日制</w:t>
            </w:r>
          </w:p>
          <w:p w14:paraId="6AC8BDB0" w14:textId="6D78C541" w:rsidR="00C4204F" w:rsidRPr="00E43F72" w:rsidRDefault="00C4204F" w:rsidP="00C4204F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204F">
              <w:rPr>
                <w:rFonts w:ascii="宋体" w:hAnsi="宋体" w:cs="宋体" w:hint="eastAsia"/>
                <w:kern w:val="0"/>
                <w:sz w:val="16"/>
                <w:szCs w:val="18"/>
              </w:rPr>
              <w:t>□非全日制</w:t>
            </w:r>
          </w:p>
        </w:tc>
      </w:tr>
      <w:tr w:rsidR="00376323" w:rsidRPr="008A058E" w14:paraId="2A4FA969" w14:textId="77777777" w:rsidTr="0060605B">
        <w:trPr>
          <w:trHeight w:val="680"/>
          <w:jc w:val="center"/>
        </w:trPr>
        <w:tc>
          <w:tcPr>
            <w:tcW w:w="8948" w:type="dxa"/>
            <w:gridSpan w:val="16"/>
            <w:shd w:val="clear" w:color="auto" w:fill="E7E6E6" w:themeFill="background2"/>
            <w:vAlign w:val="center"/>
          </w:tcPr>
          <w:p w14:paraId="5C5E5780" w14:textId="3AACC2D6" w:rsidR="00376323" w:rsidRPr="008A058E" w:rsidRDefault="007F606B" w:rsidP="00D2736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 w:rsidRPr="008A058E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lastRenderedPageBreak/>
              <w:t>重要</w:t>
            </w:r>
            <w:r w:rsidR="00376323" w:rsidRPr="008A058E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培训</w:t>
            </w:r>
            <w:r w:rsidR="00376323" w:rsidRPr="008A058E">
              <w:rPr>
                <w:rFonts w:ascii="黑体" w:eastAsia="黑体" w:hAnsi="黑体" w:cs="宋体"/>
                <w:b/>
                <w:bCs/>
                <w:kern w:val="0"/>
                <w:szCs w:val="21"/>
              </w:rPr>
              <w:t>经历</w:t>
            </w:r>
          </w:p>
        </w:tc>
      </w:tr>
      <w:tr w:rsidR="00FF502A" w:rsidRPr="00E43F72" w14:paraId="3C43B20D" w14:textId="77777777" w:rsidTr="00FF502A">
        <w:trPr>
          <w:trHeight w:val="680"/>
          <w:jc w:val="center"/>
        </w:trPr>
        <w:tc>
          <w:tcPr>
            <w:tcW w:w="1545" w:type="dxa"/>
            <w:gridSpan w:val="3"/>
            <w:shd w:val="clear" w:color="auto" w:fill="auto"/>
            <w:vAlign w:val="center"/>
            <w:hideMark/>
          </w:tcPr>
          <w:p w14:paraId="4B66FEFC" w14:textId="6D188CA4" w:rsidR="00376323" w:rsidRPr="00DB68DF" w:rsidRDefault="00376323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B68D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起止年月</w:t>
            </w:r>
          </w:p>
        </w:tc>
        <w:tc>
          <w:tcPr>
            <w:tcW w:w="4110" w:type="dxa"/>
            <w:gridSpan w:val="8"/>
            <w:shd w:val="clear" w:color="auto" w:fill="auto"/>
            <w:vAlign w:val="center"/>
            <w:hideMark/>
          </w:tcPr>
          <w:p w14:paraId="4950ED2A" w14:textId="77777777" w:rsidR="00376323" w:rsidRPr="00DB68DF" w:rsidRDefault="00376323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B68D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培训课程/项目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14:paraId="40A73DB9" w14:textId="77777777" w:rsidR="00376323" w:rsidRPr="00DB68DF" w:rsidRDefault="00376323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B68D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培训机构/老师</w:t>
            </w:r>
          </w:p>
        </w:tc>
        <w:tc>
          <w:tcPr>
            <w:tcW w:w="1681" w:type="dxa"/>
            <w:gridSpan w:val="2"/>
            <w:shd w:val="clear" w:color="auto" w:fill="auto"/>
            <w:vAlign w:val="center"/>
            <w:hideMark/>
          </w:tcPr>
          <w:p w14:paraId="6AF7B766" w14:textId="77777777" w:rsidR="00376323" w:rsidRPr="00DB68DF" w:rsidRDefault="00376323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B68D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获得证书</w:t>
            </w:r>
          </w:p>
        </w:tc>
      </w:tr>
      <w:tr w:rsidR="00FF502A" w:rsidRPr="00E43F72" w14:paraId="5A039BD7" w14:textId="77777777" w:rsidTr="00FF502A">
        <w:trPr>
          <w:trHeight w:val="680"/>
          <w:jc w:val="center"/>
        </w:trPr>
        <w:tc>
          <w:tcPr>
            <w:tcW w:w="1545" w:type="dxa"/>
            <w:gridSpan w:val="3"/>
            <w:shd w:val="clear" w:color="auto" w:fill="auto"/>
            <w:vAlign w:val="center"/>
          </w:tcPr>
          <w:p w14:paraId="0C126914" w14:textId="77777777" w:rsidR="00376323" w:rsidRPr="00E43F72" w:rsidRDefault="00376323" w:rsidP="0070352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center"/>
          </w:tcPr>
          <w:p w14:paraId="3955DB44" w14:textId="77777777" w:rsidR="00376323" w:rsidRPr="00E43F72" w:rsidRDefault="00376323" w:rsidP="0070352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2DC97F9E" w14:textId="77777777" w:rsidR="00376323" w:rsidRPr="00E43F72" w:rsidRDefault="00376323" w:rsidP="0070352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2631A7EB" w14:textId="77777777" w:rsidR="00376323" w:rsidRPr="00E43F72" w:rsidRDefault="00376323" w:rsidP="0070352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02A" w:rsidRPr="00E43F72" w14:paraId="672BF36A" w14:textId="77777777" w:rsidTr="00FF502A">
        <w:trPr>
          <w:trHeight w:val="680"/>
          <w:jc w:val="center"/>
        </w:trPr>
        <w:tc>
          <w:tcPr>
            <w:tcW w:w="1545" w:type="dxa"/>
            <w:gridSpan w:val="3"/>
            <w:shd w:val="clear" w:color="auto" w:fill="auto"/>
            <w:vAlign w:val="center"/>
          </w:tcPr>
          <w:p w14:paraId="577E6D28" w14:textId="77777777" w:rsidR="00376323" w:rsidRPr="00E43F72" w:rsidRDefault="00376323" w:rsidP="0070352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center"/>
          </w:tcPr>
          <w:p w14:paraId="282E8082" w14:textId="77777777" w:rsidR="00376323" w:rsidRPr="00E43F72" w:rsidRDefault="00376323" w:rsidP="0070352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1B04C110" w14:textId="77777777" w:rsidR="00376323" w:rsidRPr="00E43F72" w:rsidRDefault="00376323" w:rsidP="0070352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206F4161" w14:textId="77777777" w:rsidR="00376323" w:rsidRPr="00E43F72" w:rsidRDefault="00376323" w:rsidP="0070352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02A" w:rsidRPr="00E43F72" w14:paraId="073F6C35" w14:textId="77777777" w:rsidTr="00FF502A">
        <w:trPr>
          <w:trHeight w:val="680"/>
          <w:jc w:val="center"/>
        </w:trPr>
        <w:tc>
          <w:tcPr>
            <w:tcW w:w="1545" w:type="dxa"/>
            <w:gridSpan w:val="3"/>
            <w:shd w:val="clear" w:color="auto" w:fill="auto"/>
            <w:vAlign w:val="center"/>
          </w:tcPr>
          <w:p w14:paraId="1C2606CC" w14:textId="77777777" w:rsidR="00376323" w:rsidRPr="00E43F72" w:rsidRDefault="00376323" w:rsidP="0070352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center"/>
          </w:tcPr>
          <w:p w14:paraId="79DF790D" w14:textId="77777777" w:rsidR="00376323" w:rsidRPr="00E43F72" w:rsidRDefault="00376323" w:rsidP="0070352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0D33E9BA" w14:textId="77777777" w:rsidR="00376323" w:rsidRPr="00E43F72" w:rsidRDefault="00376323" w:rsidP="0070352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1B9A3DBE" w14:textId="77777777" w:rsidR="00376323" w:rsidRPr="00E43F72" w:rsidRDefault="00376323" w:rsidP="0070352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76323" w:rsidRPr="008A058E" w14:paraId="1885833F" w14:textId="77777777" w:rsidTr="0060605B">
        <w:trPr>
          <w:trHeight w:val="680"/>
          <w:jc w:val="center"/>
        </w:trPr>
        <w:tc>
          <w:tcPr>
            <w:tcW w:w="8948" w:type="dxa"/>
            <w:gridSpan w:val="16"/>
            <w:shd w:val="clear" w:color="auto" w:fill="E7E6E6" w:themeFill="background2"/>
            <w:vAlign w:val="center"/>
          </w:tcPr>
          <w:p w14:paraId="2726D9FD" w14:textId="77777777" w:rsidR="00376323" w:rsidRPr="008A058E" w:rsidRDefault="00376323" w:rsidP="00D2736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 w:rsidRPr="008A058E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职称/职业资格</w:t>
            </w:r>
          </w:p>
        </w:tc>
      </w:tr>
      <w:tr w:rsidR="00FF502A" w:rsidRPr="00E43F72" w14:paraId="1078F819" w14:textId="77777777" w:rsidTr="00FF502A">
        <w:trPr>
          <w:trHeight w:val="680"/>
          <w:jc w:val="center"/>
        </w:trPr>
        <w:tc>
          <w:tcPr>
            <w:tcW w:w="1545" w:type="dxa"/>
            <w:gridSpan w:val="3"/>
            <w:shd w:val="clear" w:color="auto" w:fill="auto"/>
            <w:vAlign w:val="center"/>
            <w:hideMark/>
          </w:tcPr>
          <w:p w14:paraId="5508D48A" w14:textId="40188275" w:rsidR="008A058E" w:rsidRPr="00DB68DF" w:rsidRDefault="008A058E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颁发</w:t>
            </w:r>
            <w:r w:rsidRPr="00DB68D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单位</w:t>
            </w:r>
          </w:p>
        </w:tc>
        <w:tc>
          <w:tcPr>
            <w:tcW w:w="4110" w:type="dxa"/>
            <w:gridSpan w:val="8"/>
            <w:shd w:val="clear" w:color="auto" w:fill="auto"/>
            <w:vAlign w:val="center"/>
            <w:hideMark/>
          </w:tcPr>
          <w:p w14:paraId="4ECE8501" w14:textId="58A483D1" w:rsidR="008A058E" w:rsidRPr="00DB68DF" w:rsidRDefault="008A058E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B68D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职称/职业资格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14:paraId="63D14D28" w14:textId="200DAF95" w:rsidR="008A058E" w:rsidRPr="00DB68DF" w:rsidRDefault="008A058E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B68D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专业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类别</w:t>
            </w:r>
          </w:p>
        </w:tc>
        <w:tc>
          <w:tcPr>
            <w:tcW w:w="1681" w:type="dxa"/>
            <w:gridSpan w:val="2"/>
            <w:shd w:val="clear" w:color="auto" w:fill="auto"/>
            <w:vAlign w:val="center"/>
            <w:hideMark/>
          </w:tcPr>
          <w:p w14:paraId="7C7786BD" w14:textId="777016AE" w:rsidR="008A058E" w:rsidRPr="00DB68DF" w:rsidRDefault="008A058E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获得</w:t>
            </w:r>
            <w:r w:rsidRPr="00DB68D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时间</w:t>
            </w:r>
          </w:p>
        </w:tc>
      </w:tr>
      <w:tr w:rsidR="00FF502A" w:rsidRPr="00E43F72" w14:paraId="06A0EAD8" w14:textId="77777777" w:rsidTr="00FF502A">
        <w:trPr>
          <w:trHeight w:val="680"/>
          <w:jc w:val="center"/>
        </w:trPr>
        <w:tc>
          <w:tcPr>
            <w:tcW w:w="1545" w:type="dxa"/>
            <w:gridSpan w:val="3"/>
            <w:shd w:val="clear" w:color="auto" w:fill="auto"/>
            <w:vAlign w:val="center"/>
            <w:hideMark/>
          </w:tcPr>
          <w:p w14:paraId="0BD29F3E" w14:textId="77777777" w:rsidR="008A058E" w:rsidRPr="00563B41" w:rsidRDefault="008A058E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center"/>
            <w:hideMark/>
          </w:tcPr>
          <w:p w14:paraId="2A33BDEE" w14:textId="77777777" w:rsidR="008A058E" w:rsidRPr="00E43F72" w:rsidRDefault="008A058E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14:paraId="1E0A13FA" w14:textId="77777777" w:rsidR="008A058E" w:rsidRPr="00E43F72" w:rsidRDefault="008A058E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  <w:hideMark/>
          </w:tcPr>
          <w:p w14:paraId="77796191" w14:textId="77777777" w:rsidR="008A058E" w:rsidRPr="00E43F72" w:rsidRDefault="008A058E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02A" w:rsidRPr="00E43F72" w14:paraId="01902967" w14:textId="77777777" w:rsidTr="00FF502A">
        <w:trPr>
          <w:trHeight w:val="680"/>
          <w:jc w:val="center"/>
        </w:trPr>
        <w:tc>
          <w:tcPr>
            <w:tcW w:w="1545" w:type="dxa"/>
            <w:gridSpan w:val="3"/>
            <w:shd w:val="clear" w:color="auto" w:fill="auto"/>
            <w:vAlign w:val="center"/>
            <w:hideMark/>
          </w:tcPr>
          <w:p w14:paraId="665E1AFC" w14:textId="77777777" w:rsidR="008A058E" w:rsidRPr="00563B41" w:rsidRDefault="008A058E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center"/>
            <w:hideMark/>
          </w:tcPr>
          <w:p w14:paraId="433E306E" w14:textId="77777777" w:rsidR="008A058E" w:rsidRPr="00E43F72" w:rsidRDefault="008A058E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14:paraId="43D4C19B" w14:textId="77777777" w:rsidR="008A058E" w:rsidRPr="00E43F72" w:rsidRDefault="008A058E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  <w:hideMark/>
          </w:tcPr>
          <w:p w14:paraId="4F22B540" w14:textId="77777777" w:rsidR="008A058E" w:rsidRPr="00E43F72" w:rsidRDefault="008A058E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02A" w:rsidRPr="00E43F72" w14:paraId="52EF7602" w14:textId="77777777" w:rsidTr="00FF502A">
        <w:trPr>
          <w:trHeight w:val="680"/>
          <w:jc w:val="center"/>
        </w:trPr>
        <w:tc>
          <w:tcPr>
            <w:tcW w:w="1545" w:type="dxa"/>
            <w:gridSpan w:val="3"/>
            <w:shd w:val="clear" w:color="auto" w:fill="auto"/>
            <w:vAlign w:val="center"/>
          </w:tcPr>
          <w:p w14:paraId="666F0893" w14:textId="77777777" w:rsidR="008A058E" w:rsidRPr="00563B41" w:rsidRDefault="008A058E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center"/>
          </w:tcPr>
          <w:p w14:paraId="4CA8E663" w14:textId="77777777" w:rsidR="008A058E" w:rsidRPr="00E43F72" w:rsidRDefault="008A058E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069B4EE4" w14:textId="77777777" w:rsidR="008A058E" w:rsidRPr="00E43F72" w:rsidRDefault="008A058E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483FCEDB" w14:textId="77777777" w:rsidR="008A058E" w:rsidRPr="00E43F72" w:rsidRDefault="008A058E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77FB" w:rsidRPr="008A058E" w14:paraId="0ABC6F67" w14:textId="77777777" w:rsidTr="0060605B">
        <w:trPr>
          <w:trHeight w:val="680"/>
          <w:jc w:val="center"/>
        </w:trPr>
        <w:tc>
          <w:tcPr>
            <w:tcW w:w="8948" w:type="dxa"/>
            <w:gridSpan w:val="16"/>
            <w:shd w:val="clear" w:color="auto" w:fill="E7E6E6"/>
            <w:vAlign w:val="center"/>
          </w:tcPr>
          <w:p w14:paraId="0D2976BA" w14:textId="40C21628" w:rsidR="00AD0222" w:rsidRPr="008A058E" w:rsidRDefault="00AD0222" w:rsidP="00A14EC3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Cs w:val="20"/>
              </w:rPr>
            </w:pPr>
            <w:r w:rsidRPr="008A058E">
              <w:rPr>
                <w:rFonts w:ascii="黑体" w:eastAsia="黑体" w:hAnsi="黑体" w:cs="宋体" w:hint="eastAsia"/>
                <w:b/>
                <w:bCs/>
                <w:kern w:val="0"/>
                <w:szCs w:val="20"/>
              </w:rPr>
              <w:t>家庭基本</w:t>
            </w:r>
            <w:r w:rsidRPr="008A058E">
              <w:rPr>
                <w:rFonts w:ascii="黑体" w:eastAsia="黑体" w:hAnsi="黑体" w:cs="宋体"/>
                <w:b/>
                <w:bCs/>
                <w:kern w:val="0"/>
                <w:szCs w:val="20"/>
              </w:rPr>
              <w:t>情况</w:t>
            </w:r>
          </w:p>
        </w:tc>
      </w:tr>
      <w:tr w:rsidR="00807B5F" w:rsidRPr="00E43F72" w14:paraId="6AE23265" w14:textId="77777777" w:rsidTr="00FF502A">
        <w:trPr>
          <w:trHeight w:val="680"/>
          <w:jc w:val="center"/>
        </w:trPr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14:paraId="7A0A6DE0" w14:textId="77777777" w:rsidR="0060605B" w:rsidRPr="00DB68DF" w:rsidRDefault="0060605B" w:rsidP="00A14EC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B68D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称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2611B3" w14:textId="77777777" w:rsidR="0060605B" w:rsidRPr="00DB68DF" w:rsidRDefault="0060605B" w:rsidP="00A14EC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B68D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姓名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14:paraId="3881EC73" w14:textId="77777777" w:rsidR="0060605B" w:rsidRPr="00DB68DF" w:rsidRDefault="0060605B" w:rsidP="00A14EC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B68D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3880" w:type="dxa"/>
            <w:gridSpan w:val="8"/>
            <w:shd w:val="clear" w:color="auto" w:fill="auto"/>
            <w:vAlign w:val="center"/>
            <w:hideMark/>
          </w:tcPr>
          <w:p w14:paraId="6B58CB52" w14:textId="77777777" w:rsidR="0060605B" w:rsidRPr="00DB68DF" w:rsidRDefault="0060605B" w:rsidP="00A14EC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B68D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工作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/</w:t>
            </w:r>
            <w:r w:rsidRPr="00DB68D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学习单位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及</w:t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职务</w:t>
            </w: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7D1A0942" w14:textId="77777777" w:rsidR="0060605B" w:rsidRPr="00DB68DF" w:rsidRDefault="0060605B" w:rsidP="00A14EC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B68D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联系电话</w:t>
            </w:r>
          </w:p>
        </w:tc>
      </w:tr>
      <w:tr w:rsidR="00807B5F" w:rsidRPr="00E43F72" w14:paraId="21CEC756" w14:textId="77777777" w:rsidTr="00FF502A">
        <w:trPr>
          <w:trHeight w:val="680"/>
          <w:jc w:val="center"/>
        </w:trPr>
        <w:tc>
          <w:tcPr>
            <w:tcW w:w="836" w:type="dxa"/>
            <w:gridSpan w:val="2"/>
            <w:shd w:val="clear" w:color="auto" w:fill="auto"/>
            <w:vAlign w:val="center"/>
          </w:tcPr>
          <w:p w14:paraId="02B42BA1" w14:textId="77777777" w:rsidR="0060605B" w:rsidRPr="00E43F72" w:rsidRDefault="0060605B" w:rsidP="00A14EC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FA785C" w14:textId="77777777" w:rsidR="0060605B" w:rsidRPr="00E43F72" w:rsidRDefault="0060605B" w:rsidP="00A14EC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7E83618" w14:textId="77777777" w:rsidR="0060605B" w:rsidRPr="00E43F72" w:rsidRDefault="0060605B" w:rsidP="00A14EC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80" w:type="dxa"/>
            <w:gridSpan w:val="8"/>
            <w:shd w:val="clear" w:color="auto" w:fill="auto"/>
            <w:vAlign w:val="center"/>
          </w:tcPr>
          <w:p w14:paraId="12700AF1" w14:textId="77777777" w:rsidR="0060605B" w:rsidRPr="00E43F72" w:rsidRDefault="0060605B" w:rsidP="00A14EC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631B1A5A" w14:textId="77777777" w:rsidR="0060605B" w:rsidRPr="00E43F72" w:rsidRDefault="0060605B" w:rsidP="00A14EC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07B5F" w:rsidRPr="00E43F72" w14:paraId="744E18DF" w14:textId="77777777" w:rsidTr="00FF502A">
        <w:trPr>
          <w:trHeight w:val="680"/>
          <w:jc w:val="center"/>
        </w:trPr>
        <w:tc>
          <w:tcPr>
            <w:tcW w:w="836" w:type="dxa"/>
            <w:gridSpan w:val="2"/>
            <w:shd w:val="clear" w:color="auto" w:fill="auto"/>
            <w:vAlign w:val="center"/>
          </w:tcPr>
          <w:p w14:paraId="14C20383" w14:textId="77777777" w:rsidR="0060605B" w:rsidRPr="00E43F72" w:rsidRDefault="0060605B" w:rsidP="00A14EC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0D8730" w14:textId="77777777" w:rsidR="0060605B" w:rsidRPr="00E43F72" w:rsidRDefault="0060605B" w:rsidP="00A14EC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0C082B09" w14:textId="77777777" w:rsidR="0060605B" w:rsidRPr="00E43F72" w:rsidRDefault="0060605B" w:rsidP="00A14EC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80" w:type="dxa"/>
            <w:gridSpan w:val="8"/>
            <w:shd w:val="clear" w:color="auto" w:fill="auto"/>
            <w:vAlign w:val="center"/>
          </w:tcPr>
          <w:p w14:paraId="3067AFA5" w14:textId="77777777" w:rsidR="0060605B" w:rsidRPr="00E43F72" w:rsidRDefault="0060605B" w:rsidP="00A14EC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25D4EB28" w14:textId="77777777" w:rsidR="0060605B" w:rsidRPr="00E43F72" w:rsidRDefault="0060605B" w:rsidP="00A14EC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07B5F" w:rsidRPr="00E43F72" w14:paraId="670F17A4" w14:textId="77777777" w:rsidTr="00FF502A">
        <w:trPr>
          <w:trHeight w:val="680"/>
          <w:jc w:val="center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D1DD1" w14:textId="77777777" w:rsidR="0060605B" w:rsidRPr="00E43F72" w:rsidRDefault="0060605B" w:rsidP="00A14EC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DD00A" w14:textId="77777777" w:rsidR="0060605B" w:rsidRPr="00E43F72" w:rsidRDefault="0060605B" w:rsidP="00A14EC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2E5E1" w14:textId="77777777" w:rsidR="0060605B" w:rsidRPr="00E43F72" w:rsidRDefault="0060605B" w:rsidP="00A14EC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99ED5" w14:textId="77777777" w:rsidR="0060605B" w:rsidRPr="00E43F72" w:rsidRDefault="0060605B" w:rsidP="00A14EC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E494E" w14:textId="77777777" w:rsidR="0060605B" w:rsidRPr="00E43F72" w:rsidRDefault="0060605B" w:rsidP="00A14EC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0605B" w:rsidRPr="00580BF8" w14:paraId="5F47E09D" w14:textId="77777777" w:rsidTr="0060605B">
        <w:trPr>
          <w:trHeight w:val="680"/>
          <w:jc w:val="center"/>
        </w:trPr>
        <w:tc>
          <w:tcPr>
            <w:tcW w:w="4474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60EF9F8C" w14:textId="77777777" w:rsidR="0060605B" w:rsidRPr="008A058E" w:rsidRDefault="0060605B" w:rsidP="00D2736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 w:rsidRPr="008A058E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自我评价</w:t>
            </w:r>
          </w:p>
        </w:tc>
        <w:tc>
          <w:tcPr>
            <w:tcW w:w="4474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1290FD08" w14:textId="2075DDE8" w:rsidR="0060605B" w:rsidRPr="0060605B" w:rsidRDefault="0060605B" w:rsidP="00D2736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60605B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承诺书</w:t>
            </w:r>
          </w:p>
        </w:tc>
      </w:tr>
      <w:tr w:rsidR="0060605B" w:rsidRPr="00E43F72" w14:paraId="626C19C8" w14:textId="77777777" w:rsidTr="008A058E">
        <w:trPr>
          <w:trHeight w:val="2155"/>
          <w:jc w:val="center"/>
        </w:trPr>
        <w:tc>
          <w:tcPr>
            <w:tcW w:w="4474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77FC6A75" w14:textId="77777777" w:rsidR="0060605B" w:rsidRPr="00E43F72" w:rsidRDefault="0060605B" w:rsidP="00D2736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74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6819D4" w14:textId="73D81C9B" w:rsidR="0060605B" w:rsidRDefault="0060605B" w:rsidP="008A058E">
            <w:pPr>
              <w:widowControl/>
              <w:spacing w:line="260" w:lineRule="exact"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 w:rsidRPr="00D54006">
              <w:rPr>
                <w:rFonts w:ascii="宋体" w:hAnsi="宋体" w:cs="宋体" w:hint="eastAsia"/>
                <w:kern w:val="0"/>
                <w:szCs w:val="21"/>
              </w:rPr>
              <w:t>本人保证所填写的每一项内容</w:t>
            </w:r>
            <w:proofErr w:type="gramStart"/>
            <w:r w:rsidRPr="00D54006">
              <w:rPr>
                <w:rFonts w:ascii="宋体" w:hAnsi="宋体" w:cs="宋体" w:hint="eastAsia"/>
                <w:kern w:val="0"/>
                <w:szCs w:val="21"/>
              </w:rPr>
              <w:t>均真实</w:t>
            </w:r>
            <w:proofErr w:type="gramEnd"/>
            <w:r w:rsidRPr="00D54006">
              <w:rPr>
                <w:rFonts w:ascii="宋体" w:hAnsi="宋体" w:cs="宋体" w:hint="eastAsia"/>
                <w:kern w:val="0"/>
                <w:szCs w:val="21"/>
              </w:rPr>
              <w:t>有效，如有虚假，本人承担一切不利后果。</w:t>
            </w:r>
          </w:p>
          <w:p w14:paraId="2FB3A1F3" w14:textId="77777777" w:rsidR="0060605B" w:rsidRPr="007751D5" w:rsidRDefault="0060605B" w:rsidP="008A058E">
            <w:pPr>
              <w:widowControl/>
              <w:spacing w:line="260" w:lineRule="exact"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</w:p>
          <w:p w14:paraId="6380E207" w14:textId="692146B2" w:rsidR="0060605B" w:rsidRPr="00E43F72" w:rsidRDefault="0060605B" w:rsidP="008A058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54006">
              <w:rPr>
                <w:rFonts w:ascii="宋体" w:hAnsi="宋体" w:cs="宋体" w:hint="eastAsia"/>
                <w:kern w:val="0"/>
                <w:szCs w:val="21"/>
              </w:rPr>
              <w:t>申请人签名：</w:t>
            </w:r>
            <w:r w:rsidRPr="00D54006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</w:t>
            </w:r>
            <w:r w:rsidR="008A058E">
              <w:rPr>
                <w:rFonts w:ascii="宋体" w:hAnsi="宋体" w:cs="宋体"/>
                <w:kern w:val="0"/>
                <w:szCs w:val="21"/>
                <w:u w:val="single"/>
              </w:rPr>
              <w:t xml:space="preserve">      </w:t>
            </w:r>
            <w:r w:rsidRPr="00D54006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</w:t>
            </w:r>
          </w:p>
        </w:tc>
      </w:tr>
    </w:tbl>
    <w:p w14:paraId="09AC7061" w14:textId="58323892" w:rsidR="00D74EDC" w:rsidRDefault="002B7D50" w:rsidP="00233B8A">
      <w:pPr>
        <w:spacing w:line="240" w:lineRule="exact"/>
        <w:rPr>
          <w:sz w:val="18"/>
          <w:szCs w:val="18"/>
        </w:rPr>
      </w:pPr>
      <w:r w:rsidRPr="00D54006">
        <w:rPr>
          <w:rFonts w:hint="eastAsia"/>
          <w:b/>
          <w:sz w:val="18"/>
          <w:szCs w:val="18"/>
        </w:rPr>
        <w:t>注</w:t>
      </w:r>
      <w:r w:rsidR="005F73C1">
        <w:rPr>
          <w:rFonts w:hint="eastAsia"/>
          <w:b/>
          <w:sz w:val="18"/>
          <w:szCs w:val="18"/>
        </w:rPr>
        <w:t>明</w:t>
      </w:r>
      <w:r w:rsidRPr="00D54006">
        <w:rPr>
          <w:rFonts w:hint="eastAsia"/>
          <w:b/>
          <w:sz w:val="18"/>
          <w:szCs w:val="18"/>
        </w:rPr>
        <w:t>：</w:t>
      </w:r>
      <w:r w:rsidRPr="00D54006">
        <w:rPr>
          <w:rFonts w:hint="eastAsia"/>
          <w:sz w:val="18"/>
          <w:szCs w:val="18"/>
        </w:rPr>
        <w:t>此表由</w:t>
      </w:r>
      <w:r w:rsidR="00D54006" w:rsidRPr="00D54006">
        <w:rPr>
          <w:rFonts w:hint="eastAsia"/>
          <w:sz w:val="18"/>
          <w:szCs w:val="18"/>
        </w:rPr>
        <w:t>应聘者</w:t>
      </w:r>
      <w:r w:rsidR="005F73C1">
        <w:rPr>
          <w:rFonts w:hint="eastAsia"/>
          <w:sz w:val="18"/>
          <w:szCs w:val="18"/>
        </w:rPr>
        <w:t>本人</w:t>
      </w:r>
      <w:r w:rsidR="00D52754">
        <w:rPr>
          <w:rFonts w:hint="eastAsia"/>
          <w:sz w:val="18"/>
          <w:szCs w:val="18"/>
        </w:rPr>
        <w:t>填写，</w:t>
      </w:r>
      <w:r w:rsidR="00161551">
        <w:rPr>
          <w:rFonts w:hint="eastAsia"/>
          <w:sz w:val="18"/>
          <w:szCs w:val="18"/>
        </w:rPr>
        <w:t>湖北农发集团</w:t>
      </w:r>
      <w:r w:rsidRPr="00D54006">
        <w:rPr>
          <w:rFonts w:hint="eastAsia"/>
          <w:sz w:val="18"/>
          <w:szCs w:val="18"/>
        </w:rPr>
        <w:t>人力资源部</w:t>
      </w:r>
      <w:r w:rsidR="00D54006" w:rsidRPr="00D54006">
        <w:rPr>
          <w:rFonts w:hint="eastAsia"/>
          <w:sz w:val="18"/>
          <w:szCs w:val="18"/>
        </w:rPr>
        <w:t>审核</w:t>
      </w:r>
      <w:r w:rsidRPr="00D54006">
        <w:rPr>
          <w:rFonts w:hint="eastAsia"/>
          <w:sz w:val="18"/>
          <w:szCs w:val="18"/>
        </w:rPr>
        <w:t>，</w:t>
      </w:r>
      <w:r w:rsidR="00D52754">
        <w:rPr>
          <w:rFonts w:hint="eastAsia"/>
          <w:sz w:val="18"/>
          <w:szCs w:val="18"/>
        </w:rPr>
        <w:t>仅限于本公司</w:t>
      </w:r>
      <w:r w:rsidR="005F73C1">
        <w:rPr>
          <w:rFonts w:hint="eastAsia"/>
          <w:sz w:val="18"/>
          <w:szCs w:val="18"/>
        </w:rPr>
        <w:t>招聘</w:t>
      </w:r>
      <w:r w:rsidR="00D52754">
        <w:rPr>
          <w:rFonts w:hint="eastAsia"/>
          <w:sz w:val="18"/>
          <w:szCs w:val="18"/>
        </w:rPr>
        <w:t>使用</w:t>
      </w:r>
      <w:r w:rsidR="00D54006" w:rsidRPr="00D54006">
        <w:rPr>
          <w:rFonts w:hint="eastAsia"/>
          <w:sz w:val="18"/>
          <w:szCs w:val="18"/>
        </w:rPr>
        <w:t>并保密存放，未经其本人允许不得向第三方公开！</w:t>
      </w:r>
    </w:p>
    <w:sectPr w:rsidR="00D74EDC" w:rsidSect="00AD022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A7357" w14:textId="77777777" w:rsidR="007A7615" w:rsidRDefault="007A7615" w:rsidP="00A17E15">
      <w:r>
        <w:separator/>
      </w:r>
    </w:p>
  </w:endnote>
  <w:endnote w:type="continuationSeparator" w:id="0">
    <w:p w14:paraId="7B59C301" w14:textId="77777777" w:rsidR="007A7615" w:rsidRDefault="007A7615" w:rsidP="00A1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2C5F" w14:textId="77777777" w:rsidR="007A7615" w:rsidRDefault="007A7615" w:rsidP="00A17E15">
      <w:r>
        <w:separator/>
      </w:r>
    </w:p>
  </w:footnote>
  <w:footnote w:type="continuationSeparator" w:id="0">
    <w:p w14:paraId="73E9509B" w14:textId="77777777" w:rsidR="007A7615" w:rsidRDefault="007A7615" w:rsidP="00A17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F314" w14:textId="78BD074C" w:rsidR="00AD0222" w:rsidRPr="00BA3A1A" w:rsidRDefault="00AD0222" w:rsidP="00BA3A1A">
    <w:pPr>
      <w:tabs>
        <w:tab w:val="left" w:pos="2960"/>
      </w:tabs>
      <w:jc w:val="center"/>
      <w:rPr>
        <w:rFonts w:ascii="华文新魏" w:eastAsia="华文新魏" w:hAnsi="楷体"/>
        <w:sz w:val="24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E0"/>
    <w:rsid w:val="00000958"/>
    <w:rsid w:val="0002350C"/>
    <w:rsid w:val="00082398"/>
    <w:rsid w:val="000C780D"/>
    <w:rsid w:val="000D14CB"/>
    <w:rsid w:val="000E1DBB"/>
    <w:rsid w:val="00103332"/>
    <w:rsid w:val="0012167B"/>
    <w:rsid w:val="00124214"/>
    <w:rsid w:val="00134439"/>
    <w:rsid w:val="00152D1D"/>
    <w:rsid w:val="00161551"/>
    <w:rsid w:val="00165327"/>
    <w:rsid w:val="001716ED"/>
    <w:rsid w:val="001929F2"/>
    <w:rsid w:val="001A328E"/>
    <w:rsid w:val="001A5D92"/>
    <w:rsid w:val="001B1E56"/>
    <w:rsid w:val="001C62EF"/>
    <w:rsid w:val="00233B8A"/>
    <w:rsid w:val="00241F2B"/>
    <w:rsid w:val="00261CF2"/>
    <w:rsid w:val="002777FB"/>
    <w:rsid w:val="002A0781"/>
    <w:rsid w:val="002A5633"/>
    <w:rsid w:val="002B7D50"/>
    <w:rsid w:val="002E48A5"/>
    <w:rsid w:val="002F1D74"/>
    <w:rsid w:val="00314599"/>
    <w:rsid w:val="003747C6"/>
    <w:rsid w:val="00376323"/>
    <w:rsid w:val="003A0633"/>
    <w:rsid w:val="003C2078"/>
    <w:rsid w:val="003D1359"/>
    <w:rsid w:val="003D6ED2"/>
    <w:rsid w:val="003E5774"/>
    <w:rsid w:val="00434810"/>
    <w:rsid w:val="00443D9B"/>
    <w:rsid w:val="00482F97"/>
    <w:rsid w:val="004A369D"/>
    <w:rsid w:val="004A7D4C"/>
    <w:rsid w:val="004C6FD8"/>
    <w:rsid w:val="004F57A7"/>
    <w:rsid w:val="004F637D"/>
    <w:rsid w:val="00507CC5"/>
    <w:rsid w:val="005179E2"/>
    <w:rsid w:val="00547D77"/>
    <w:rsid w:val="00563B41"/>
    <w:rsid w:val="00580BF8"/>
    <w:rsid w:val="0059608B"/>
    <w:rsid w:val="005F73C1"/>
    <w:rsid w:val="0060605B"/>
    <w:rsid w:val="006672C1"/>
    <w:rsid w:val="006772C6"/>
    <w:rsid w:val="006825A4"/>
    <w:rsid w:val="006E1F74"/>
    <w:rsid w:val="006E23AB"/>
    <w:rsid w:val="00703525"/>
    <w:rsid w:val="00707728"/>
    <w:rsid w:val="007223AC"/>
    <w:rsid w:val="00727619"/>
    <w:rsid w:val="00753BD2"/>
    <w:rsid w:val="00771D22"/>
    <w:rsid w:val="00772CA0"/>
    <w:rsid w:val="007751D5"/>
    <w:rsid w:val="00777214"/>
    <w:rsid w:val="007839FF"/>
    <w:rsid w:val="007946DC"/>
    <w:rsid w:val="007A7615"/>
    <w:rsid w:val="007C2DE3"/>
    <w:rsid w:val="007F606B"/>
    <w:rsid w:val="00807B5F"/>
    <w:rsid w:val="00832BD6"/>
    <w:rsid w:val="0084485A"/>
    <w:rsid w:val="0084708A"/>
    <w:rsid w:val="008914F9"/>
    <w:rsid w:val="00893BDD"/>
    <w:rsid w:val="008A058E"/>
    <w:rsid w:val="008C04B3"/>
    <w:rsid w:val="008C496C"/>
    <w:rsid w:val="008F5387"/>
    <w:rsid w:val="009113F7"/>
    <w:rsid w:val="009152DE"/>
    <w:rsid w:val="00946D64"/>
    <w:rsid w:val="00956F1E"/>
    <w:rsid w:val="00965393"/>
    <w:rsid w:val="00992D7B"/>
    <w:rsid w:val="009A52ED"/>
    <w:rsid w:val="009B10CA"/>
    <w:rsid w:val="009C12FD"/>
    <w:rsid w:val="009C6027"/>
    <w:rsid w:val="00A13742"/>
    <w:rsid w:val="00A138A6"/>
    <w:rsid w:val="00A17E15"/>
    <w:rsid w:val="00A377D9"/>
    <w:rsid w:val="00A61D9B"/>
    <w:rsid w:val="00A65F7A"/>
    <w:rsid w:val="00A67E98"/>
    <w:rsid w:val="00A7344F"/>
    <w:rsid w:val="00A8715B"/>
    <w:rsid w:val="00A9025F"/>
    <w:rsid w:val="00AA6E93"/>
    <w:rsid w:val="00AD0222"/>
    <w:rsid w:val="00AE15C5"/>
    <w:rsid w:val="00B71795"/>
    <w:rsid w:val="00B915BF"/>
    <w:rsid w:val="00B9798D"/>
    <w:rsid w:val="00BA3A1A"/>
    <w:rsid w:val="00BA7054"/>
    <w:rsid w:val="00BB5ACB"/>
    <w:rsid w:val="00BE37D7"/>
    <w:rsid w:val="00BF7712"/>
    <w:rsid w:val="00C4204F"/>
    <w:rsid w:val="00C74C10"/>
    <w:rsid w:val="00CC2CFE"/>
    <w:rsid w:val="00CD31B2"/>
    <w:rsid w:val="00D20673"/>
    <w:rsid w:val="00D27364"/>
    <w:rsid w:val="00D37ABF"/>
    <w:rsid w:val="00D52754"/>
    <w:rsid w:val="00D54006"/>
    <w:rsid w:val="00D74EDC"/>
    <w:rsid w:val="00DA3A76"/>
    <w:rsid w:val="00DB68DF"/>
    <w:rsid w:val="00DD1AB2"/>
    <w:rsid w:val="00DE55D1"/>
    <w:rsid w:val="00DF7377"/>
    <w:rsid w:val="00E05F01"/>
    <w:rsid w:val="00E27CF4"/>
    <w:rsid w:val="00E43F72"/>
    <w:rsid w:val="00E475E5"/>
    <w:rsid w:val="00E517CE"/>
    <w:rsid w:val="00E65E02"/>
    <w:rsid w:val="00E82847"/>
    <w:rsid w:val="00EB210F"/>
    <w:rsid w:val="00EB271C"/>
    <w:rsid w:val="00EC6A15"/>
    <w:rsid w:val="00F224E0"/>
    <w:rsid w:val="00F31A68"/>
    <w:rsid w:val="00F73237"/>
    <w:rsid w:val="00F86900"/>
    <w:rsid w:val="00FB16AC"/>
    <w:rsid w:val="00FD19E0"/>
    <w:rsid w:val="00FD7C28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71BB3B"/>
  <w15:chartTrackingRefBased/>
  <w15:docId w15:val="{A5B13B38-9BAB-4374-9C21-1B29507E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24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A17E15"/>
    <w:rPr>
      <w:kern w:val="2"/>
      <w:sz w:val="18"/>
      <w:szCs w:val="18"/>
    </w:rPr>
  </w:style>
  <w:style w:type="paragraph" w:styleId="a5">
    <w:name w:val="footer"/>
    <w:basedOn w:val="a"/>
    <w:link w:val="a6"/>
    <w:rsid w:val="00A17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A17E15"/>
    <w:rPr>
      <w:kern w:val="2"/>
      <w:sz w:val="18"/>
      <w:szCs w:val="18"/>
    </w:rPr>
  </w:style>
  <w:style w:type="paragraph" w:customStyle="1" w:styleId="a7">
    <w:name w:val="È¡ÀÊ¡ÎÄ¡À¾"/>
    <w:basedOn w:val="a"/>
    <w:rsid w:val="00946D64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8">
    <w:name w:val="Balloon Text"/>
    <w:basedOn w:val="a"/>
    <w:link w:val="a9"/>
    <w:rsid w:val="004A369D"/>
    <w:rPr>
      <w:sz w:val="18"/>
      <w:szCs w:val="18"/>
    </w:rPr>
  </w:style>
  <w:style w:type="character" w:customStyle="1" w:styleId="a9">
    <w:name w:val="批注框文本 字符"/>
    <w:link w:val="a8"/>
    <w:rsid w:val="004A369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5273-0DFB-4AD0-9DFA-5F723ACF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3</Words>
  <Characters>534</Characters>
  <Application>Microsoft Office Word</Application>
  <DocSecurity>0</DocSecurity>
  <Lines>4</Lines>
  <Paragraphs>1</Paragraphs>
  <ScaleCrop>false</ScaleCrop>
  <Company>微软中国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王 禹昕</cp:lastModifiedBy>
  <cp:revision>3</cp:revision>
  <cp:lastPrinted>2019-12-17T06:36:00Z</cp:lastPrinted>
  <dcterms:created xsi:type="dcterms:W3CDTF">2022-03-29T02:20:00Z</dcterms:created>
  <dcterms:modified xsi:type="dcterms:W3CDTF">2022-03-29T03:13:00Z</dcterms:modified>
</cp:coreProperties>
</file>